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99"/>
        <w:tblW w:w="15021" w:type="dxa"/>
        <w:tblLook w:val="04A0" w:firstRow="1" w:lastRow="0" w:firstColumn="1" w:lastColumn="0" w:noHBand="0" w:noVBand="1"/>
      </w:tblPr>
      <w:tblGrid>
        <w:gridCol w:w="531"/>
        <w:gridCol w:w="3433"/>
        <w:gridCol w:w="2552"/>
        <w:gridCol w:w="1701"/>
        <w:gridCol w:w="1276"/>
        <w:gridCol w:w="1134"/>
        <w:gridCol w:w="2126"/>
        <w:gridCol w:w="992"/>
        <w:gridCol w:w="1276"/>
      </w:tblGrid>
      <w:tr w:rsidR="00B849C0" w:rsidRPr="005429FA" w14:paraId="1FBA8918" w14:textId="77777777" w:rsidTr="00282F97">
        <w:trPr>
          <w:trHeight w:val="567"/>
        </w:trPr>
        <w:tc>
          <w:tcPr>
            <w:tcW w:w="531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1C74B035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433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43989986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5046935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onusu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3E8EDBB3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Ülke/Şehir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098F483C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urt Dışı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58D2CFFB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urt İçi</w:t>
            </w:r>
          </w:p>
        </w:tc>
        <w:tc>
          <w:tcPr>
            <w:tcW w:w="2126" w:type="dxa"/>
            <w:shd w:val="clear" w:color="auto" w:fill="003B64"/>
            <w:vAlign w:val="center"/>
          </w:tcPr>
          <w:p w14:paraId="2A81B42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idiş Dönüş Tarihi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4CE8886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olluklu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0FC550D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olluksuz</w:t>
            </w:r>
          </w:p>
        </w:tc>
      </w:tr>
      <w:tr w:rsidR="00B849C0" w:rsidRPr="005429FA" w14:paraId="461FA891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522A1A69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612705813" w:edGrp="everyone" w:colFirst="1" w:colLast="1"/>
            <w:permStart w:id="209929901" w:edGrp="everyone" w:colFirst="2" w:colLast="2"/>
            <w:permStart w:id="1689460766" w:edGrp="everyone" w:colFirst="3" w:colLast="3"/>
            <w:permStart w:id="467887104" w:edGrp="everyone" w:colFirst="4" w:colLast="4"/>
            <w:permStart w:id="606798771" w:edGrp="everyone" w:colFirst="5" w:colLast="5"/>
            <w:permStart w:id="630796208" w:edGrp="everyone" w:colFirst="6" w:colLast="6"/>
            <w:permStart w:id="1558190403" w:edGrp="everyone" w:colFirst="7" w:colLast="7"/>
            <w:permStart w:id="1993756459" w:edGrp="everyone" w:colFirst="8" w:colLast="8"/>
            <w:permStart w:id="1884702100" w:edGrp="everyone" w:colFirst="9" w:colLast="9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left w:val="single" w:sz="2" w:space="0" w:color="auto"/>
            </w:tcBorders>
            <w:vAlign w:val="center"/>
          </w:tcPr>
          <w:p w14:paraId="34440CEE" w14:textId="56253876" w:rsidR="00B849C0" w:rsidRPr="00AD6D76" w:rsidRDefault="00B849C0" w:rsidP="00B849C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  <w:vAlign w:val="center"/>
          </w:tcPr>
          <w:p w14:paraId="31B0D7AF" w14:textId="383EA3F8" w:rsidR="00B849C0" w:rsidRPr="00AD6D76" w:rsidRDefault="00B849C0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4F2A84" w14:textId="36997588" w:rsidR="00B849C0" w:rsidRPr="00AD6D76" w:rsidRDefault="00B849C0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EF0E8" w14:textId="715074B0" w:rsidR="00B849C0" w:rsidRPr="00AD6D76" w:rsidRDefault="00B849C0" w:rsidP="00B849C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7E0CBDC8" w14:textId="62E47459" w:rsidR="00B849C0" w:rsidRPr="00AD6D76" w:rsidRDefault="00B849C0" w:rsidP="00B849C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D9A920" w14:textId="69F1234F" w:rsidR="00B849C0" w:rsidRPr="00AD6D76" w:rsidRDefault="00B849C0" w:rsidP="00B849C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3E3A1A0D" w14:textId="043E6D3B" w:rsidR="00B849C0" w:rsidRPr="00AD6D76" w:rsidRDefault="00B849C0" w:rsidP="00B849C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062E00" w14:textId="7B3D9307" w:rsidR="00B849C0" w:rsidRPr="00AD6D76" w:rsidRDefault="00B849C0" w:rsidP="00B849C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35F9FAEB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792921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764581871" w:edGrp="everyone" w:colFirst="1" w:colLast="1"/>
            <w:permStart w:id="2123511170" w:edGrp="everyone" w:colFirst="2" w:colLast="2"/>
            <w:permStart w:id="1399128202" w:edGrp="everyone" w:colFirst="3" w:colLast="3"/>
            <w:permStart w:id="67968988" w:edGrp="everyone" w:colFirst="4" w:colLast="4"/>
            <w:permStart w:id="1884301310" w:edGrp="everyone" w:colFirst="5" w:colLast="5"/>
            <w:permStart w:id="1027109016" w:edGrp="everyone" w:colFirst="6" w:colLast="6"/>
            <w:permStart w:id="703808233" w:edGrp="everyone" w:colFirst="7" w:colLast="7"/>
            <w:permStart w:id="951916199" w:edGrp="everyone" w:colFirst="8" w:colLast="8"/>
            <w:permStart w:id="1165256452" w:edGrp="everyone" w:colFirst="9" w:colLast="9"/>
            <w:permEnd w:id="612705813"/>
            <w:permEnd w:id="209929901"/>
            <w:permEnd w:id="1689460766"/>
            <w:permEnd w:id="467887104"/>
            <w:permEnd w:id="606798771"/>
            <w:permEnd w:id="630796208"/>
            <w:permEnd w:id="1558190403"/>
            <w:permEnd w:id="1993756459"/>
            <w:permEnd w:id="1884702100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5CFBB79A" w14:textId="55E47DCF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3FBF65B6" w14:textId="56354D54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2CADDDFF" w14:textId="09DBF43C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52A422D" w14:textId="5D5E6881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61397736" w14:textId="5213D1A4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F3BAA" w14:textId="7518C393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BC0DBED" w14:textId="61CF9F22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0C1CD9E" w14:textId="6CF3D8C3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1476A344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521BDF03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990000949" w:edGrp="everyone" w:colFirst="1" w:colLast="1"/>
            <w:permStart w:id="282984557" w:edGrp="everyone" w:colFirst="2" w:colLast="2"/>
            <w:permStart w:id="117529072" w:edGrp="everyone" w:colFirst="3" w:colLast="3"/>
            <w:permStart w:id="1138513813" w:edGrp="everyone" w:colFirst="4" w:colLast="4"/>
            <w:permStart w:id="1106186542" w:edGrp="everyone" w:colFirst="5" w:colLast="5"/>
            <w:permStart w:id="1408120750" w:edGrp="everyone" w:colFirst="6" w:colLast="6"/>
            <w:permStart w:id="526192808" w:edGrp="everyone" w:colFirst="7" w:colLast="7"/>
            <w:permStart w:id="536371710" w:edGrp="everyone" w:colFirst="8" w:colLast="8"/>
            <w:permStart w:id="1471291162" w:edGrp="everyone" w:colFirst="9" w:colLast="9"/>
            <w:permEnd w:id="1764581871"/>
            <w:permEnd w:id="2123511170"/>
            <w:permEnd w:id="1399128202"/>
            <w:permEnd w:id="67968988"/>
            <w:permEnd w:id="1884301310"/>
            <w:permEnd w:id="1027109016"/>
            <w:permEnd w:id="703808233"/>
            <w:permEnd w:id="951916199"/>
            <w:permEnd w:id="1165256452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12476789" w14:textId="4C49DD76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585BA665" w14:textId="2E674EE1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4F0B504D" w14:textId="26232C4D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0146B20" w14:textId="0B17ABB6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2A5E533D" w14:textId="18979ABB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C0FDE" w14:textId="1454E9BC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6E9B4C8" w14:textId="62EF607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EC91D52" w14:textId="39BB566D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47F8DFFF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26621E54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62076823" w:edGrp="everyone" w:colFirst="1" w:colLast="1"/>
            <w:permStart w:id="640504664" w:edGrp="everyone" w:colFirst="2" w:colLast="2"/>
            <w:permStart w:id="90783961" w:edGrp="everyone" w:colFirst="3" w:colLast="3"/>
            <w:permStart w:id="2096644777" w:edGrp="everyone" w:colFirst="4" w:colLast="4"/>
            <w:permStart w:id="965806238" w:edGrp="everyone" w:colFirst="5" w:colLast="5"/>
            <w:permStart w:id="1937644725" w:edGrp="everyone" w:colFirst="6" w:colLast="6"/>
            <w:permStart w:id="199714495" w:edGrp="everyone" w:colFirst="7" w:colLast="7"/>
            <w:permStart w:id="615402811" w:edGrp="everyone" w:colFirst="8" w:colLast="8"/>
            <w:permStart w:id="2124503092" w:edGrp="everyone" w:colFirst="9" w:colLast="9"/>
            <w:permEnd w:id="990000949"/>
            <w:permEnd w:id="282984557"/>
            <w:permEnd w:id="117529072"/>
            <w:permEnd w:id="1138513813"/>
            <w:permEnd w:id="1106186542"/>
            <w:permEnd w:id="1408120750"/>
            <w:permEnd w:id="526192808"/>
            <w:permEnd w:id="536371710"/>
            <w:permEnd w:id="1471291162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1D323FF4" w14:textId="596119CC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2BCC3967" w14:textId="5332A7ED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4C2DC04" w14:textId="032590DA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27F56C0" w14:textId="1082C0A7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A2FE0A8" w14:textId="428557B6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CA963A" w14:textId="2248161F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BF1F907" w14:textId="501DCCD6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CEB3FBB" w14:textId="48C1DBE5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32BCFB5A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31B6052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365767626" w:edGrp="everyone" w:colFirst="1" w:colLast="1"/>
            <w:permStart w:id="1466308037" w:edGrp="everyone" w:colFirst="2" w:colLast="2"/>
            <w:permStart w:id="1468735038" w:edGrp="everyone" w:colFirst="3" w:colLast="3"/>
            <w:permStart w:id="677261942" w:edGrp="everyone" w:colFirst="4" w:colLast="4"/>
            <w:permStart w:id="952849007" w:edGrp="everyone" w:colFirst="5" w:colLast="5"/>
            <w:permStart w:id="923172560" w:edGrp="everyone" w:colFirst="6" w:colLast="6"/>
            <w:permStart w:id="2146767405" w:edGrp="everyone" w:colFirst="7" w:colLast="7"/>
            <w:permStart w:id="1066150949" w:edGrp="everyone" w:colFirst="8" w:colLast="8"/>
            <w:permStart w:id="2108302047" w:edGrp="everyone" w:colFirst="9" w:colLast="9"/>
            <w:permEnd w:id="162076823"/>
            <w:permEnd w:id="640504664"/>
            <w:permEnd w:id="90783961"/>
            <w:permEnd w:id="2096644777"/>
            <w:permEnd w:id="965806238"/>
            <w:permEnd w:id="1937644725"/>
            <w:permEnd w:id="199714495"/>
            <w:permEnd w:id="615402811"/>
            <w:permEnd w:id="2124503092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2EF0F9B2" w14:textId="6D3D21C1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6DA7E88B" w14:textId="253E973F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D911641" w14:textId="13B1C0D0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20F9BE6" w14:textId="64EDD92F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BDC89B1" w14:textId="010982DC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9B1B8C" w14:textId="2661626C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77CB84D" w14:textId="71034B01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6B75823" w14:textId="7D278AC3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21D38AB3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17036DDC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401944142" w:edGrp="everyone" w:colFirst="1" w:colLast="1"/>
            <w:permStart w:id="1345800565" w:edGrp="everyone" w:colFirst="2" w:colLast="2"/>
            <w:permStart w:id="1949112487" w:edGrp="everyone" w:colFirst="3" w:colLast="3"/>
            <w:permStart w:id="655965739" w:edGrp="everyone" w:colFirst="4" w:colLast="4"/>
            <w:permStart w:id="1778326478" w:edGrp="everyone" w:colFirst="5" w:colLast="5"/>
            <w:permStart w:id="973026038" w:edGrp="everyone" w:colFirst="6" w:colLast="6"/>
            <w:permStart w:id="370030922" w:edGrp="everyone" w:colFirst="7" w:colLast="7"/>
            <w:permStart w:id="1971275820" w:edGrp="everyone" w:colFirst="8" w:colLast="8"/>
            <w:permStart w:id="126442521" w:edGrp="everyone" w:colFirst="9" w:colLast="9"/>
            <w:permEnd w:id="365767626"/>
            <w:permEnd w:id="1466308037"/>
            <w:permEnd w:id="1468735038"/>
            <w:permEnd w:id="677261942"/>
            <w:permEnd w:id="952849007"/>
            <w:permEnd w:id="923172560"/>
            <w:permEnd w:id="2146767405"/>
            <w:permEnd w:id="1066150949"/>
            <w:permEnd w:id="2108302047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799A534E" w14:textId="29646F0E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307AD4FE" w14:textId="13C5E164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7349DF46" w14:textId="6269E6BE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40779D0" w14:textId="4B38F05C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5DD9044A" w14:textId="7CA7C4E1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68217" w14:textId="5F5C8D5B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839AC2E" w14:textId="32E391C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78F5C45" w14:textId="5D44C918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54A7CB64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B7CC161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524568010" w:edGrp="everyone" w:colFirst="1" w:colLast="1"/>
            <w:permStart w:id="736960698" w:edGrp="everyone" w:colFirst="2" w:colLast="2"/>
            <w:permStart w:id="1537564890" w:edGrp="everyone" w:colFirst="3" w:colLast="3"/>
            <w:permStart w:id="1305878808" w:edGrp="everyone" w:colFirst="4" w:colLast="4"/>
            <w:permStart w:id="16339542" w:edGrp="everyone" w:colFirst="5" w:colLast="5"/>
            <w:permStart w:id="693989828" w:edGrp="everyone" w:colFirst="6" w:colLast="6"/>
            <w:permStart w:id="140476291" w:edGrp="everyone" w:colFirst="7" w:colLast="7"/>
            <w:permStart w:id="822690771" w:edGrp="everyone" w:colFirst="8" w:colLast="8"/>
            <w:permStart w:id="53368890" w:edGrp="everyone" w:colFirst="9" w:colLast="9"/>
            <w:permEnd w:id="401944142"/>
            <w:permEnd w:id="1345800565"/>
            <w:permEnd w:id="1949112487"/>
            <w:permEnd w:id="655965739"/>
            <w:permEnd w:id="1778326478"/>
            <w:permEnd w:id="973026038"/>
            <w:permEnd w:id="370030922"/>
            <w:permEnd w:id="1971275820"/>
            <w:permEnd w:id="126442521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0C13839A" w14:textId="5281EFEA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63AC6ADB" w14:textId="6D96EFFF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688C5170" w14:textId="6A7D8CFF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A1D1585" w14:textId="2D3BCEE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8CF755E" w14:textId="6AB141F2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6801F" w14:textId="52DFB1B5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4FE1188" w14:textId="19F47957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1F37A4D" w14:textId="0D0528A2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04456F12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43298FD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141257480" w:edGrp="everyone" w:colFirst="1" w:colLast="1"/>
            <w:permStart w:id="1386966602" w:edGrp="everyone" w:colFirst="2" w:colLast="2"/>
            <w:permStart w:id="447233241" w:edGrp="everyone" w:colFirst="3" w:colLast="3"/>
            <w:permStart w:id="654793854" w:edGrp="everyone" w:colFirst="4" w:colLast="4"/>
            <w:permStart w:id="1239614302" w:edGrp="everyone" w:colFirst="5" w:colLast="5"/>
            <w:permStart w:id="993023186" w:edGrp="everyone" w:colFirst="6" w:colLast="6"/>
            <w:permStart w:id="1669157425" w:edGrp="everyone" w:colFirst="7" w:colLast="7"/>
            <w:permStart w:id="1532953284" w:edGrp="everyone" w:colFirst="8" w:colLast="8"/>
            <w:permStart w:id="1866081958" w:edGrp="everyone" w:colFirst="9" w:colLast="9"/>
            <w:permEnd w:id="524568010"/>
            <w:permEnd w:id="736960698"/>
            <w:permEnd w:id="1537564890"/>
            <w:permEnd w:id="1305878808"/>
            <w:permEnd w:id="16339542"/>
            <w:permEnd w:id="693989828"/>
            <w:permEnd w:id="140476291"/>
            <w:permEnd w:id="822690771"/>
            <w:permEnd w:id="53368890"/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6423FDB2" w14:textId="5C607383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53C8830F" w14:textId="22095DCE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4E58B7C8" w14:textId="41923BB5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C8F4B9F" w14:textId="32855ECA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6054F60A" w14:textId="2ABD12C2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6FD153" w14:textId="33BE688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ABE2202" w14:textId="1E72C363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B2BA427" w14:textId="5DDDBB9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01969559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76C2C59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093821674" w:edGrp="everyone" w:colFirst="1" w:colLast="1"/>
            <w:permStart w:id="303452422" w:edGrp="everyone" w:colFirst="2" w:colLast="2"/>
            <w:permStart w:id="2000619719" w:edGrp="everyone" w:colFirst="3" w:colLast="3"/>
            <w:permStart w:id="1415908494" w:edGrp="everyone" w:colFirst="4" w:colLast="4"/>
            <w:permStart w:id="2019393023" w:edGrp="everyone" w:colFirst="5" w:colLast="5"/>
            <w:permStart w:id="509500365" w:edGrp="everyone" w:colFirst="6" w:colLast="6"/>
            <w:permStart w:id="2121410982" w:edGrp="everyone" w:colFirst="7" w:colLast="7"/>
            <w:permStart w:id="1282418361" w:edGrp="everyone" w:colFirst="8" w:colLast="8"/>
            <w:permStart w:id="1126774074" w:edGrp="everyone" w:colFirst="9" w:colLast="9"/>
            <w:permEnd w:id="1141257480"/>
            <w:permEnd w:id="1386966602"/>
            <w:permEnd w:id="447233241"/>
            <w:permEnd w:id="654793854"/>
            <w:permEnd w:id="1239614302"/>
            <w:permEnd w:id="993023186"/>
            <w:permEnd w:id="1669157425"/>
            <w:permEnd w:id="1532953284"/>
            <w:permEnd w:id="1866081958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29238A66" w14:textId="7FB5A282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538142CB" w14:textId="56CC8921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20EC5A7D" w14:textId="772B64F2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65820BD" w14:textId="5F05A8D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DECB666" w14:textId="3EABC732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E2253" w14:textId="179EB5A9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81797A1" w14:textId="546DE95F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C20CE49" w14:textId="7B3C53F5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63BC8" w:rsidRPr="005429FA" w14:paraId="7536EF71" w14:textId="77777777" w:rsidTr="00282F97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08EC2E1C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49789694" w:edGrp="everyone" w:colFirst="1" w:colLast="1"/>
            <w:permStart w:id="1046813091" w:edGrp="everyone" w:colFirst="2" w:colLast="2"/>
            <w:permStart w:id="689467470" w:edGrp="everyone" w:colFirst="3" w:colLast="3"/>
            <w:permStart w:id="374093457" w:edGrp="everyone" w:colFirst="4" w:colLast="4"/>
            <w:permStart w:id="697379162" w:edGrp="everyone" w:colFirst="5" w:colLast="5"/>
            <w:permStart w:id="1415473677" w:edGrp="everyone" w:colFirst="6" w:colLast="6"/>
            <w:permStart w:id="1651012177" w:edGrp="everyone" w:colFirst="7" w:colLast="7"/>
            <w:permStart w:id="775716349" w:edGrp="everyone" w:colFirst="8" w:colLast="8"/>
            <w:permStart w:id="1098217604" w:edGrp="everyone" w:colFirst="9" w:colLast="9"/>
            <w:permEnd w:id="1093821674"/>
            <w:permEnd w:id="303452422"/>
            <w:permEnd w:id="2000619719"/>
            <w:permEnd w:id="1415908494"/>
            <w:permEnd w:id="2019393023"/>
            <w:permEnd w:id="509500365"/>
            <w:permEnd w:id="2121410982"/>
            <w:permEnd w:id="1282418361"/>
            <w:permEnd w:id="1126774074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p w14:paraId="67B1932E" w14:textId="340E5D14" w:rsidR="00363BC8" w:rsidRPr="00AD6D76" w:rsidRDefault="00363BC8" w:rsidP="00AD6D7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22683B18" w14:textId="637FACA0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13AFCEC1" w14:textId="660B887A" w:rsidR="00363BC8" w:rsidRPr="00AD6D76" w:rsidRDefault="00363BC8" w:rsidP="00363B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A9B7D15" w14:textId="4E2B1683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A1A6699" w14:textId="77777777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DEB881" w14:textId="06FA5F6A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858D3D3" w14:textId="026565AD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2C330E0" w14:textId="7628482A" w:rsidR="00363BC8" w:rsidRPr="00AD6D76" w:rsidRDefault="00363BC8" w:rsidP="00363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permEnd w:id="1249789694"/>
      <w:permEnd w:id="1046813091"/>
      <w:permEnd w:id="689467470"/>
      <w:permEnd w:id="374093457"/>
      <w:permEnd w:id="697379162"/>
      <w:permEnd w:id="1415473677"/>
      <w:permEnd w:id="1651012177"/>
      <w:permEnd w:id="775716349"/>
      <w:permEnd w:id="1098217604"/>
    </w:tbl>
    <w:p w14:paraId="3D0B96D2" w14:textId="383F638E" w:rsidR="00D377C9" w:rsidRDefault="00D377C9" w:rsidP="00D377C9"/>
    <w:p w14:paraId="65DE51AD" w14:textId="77777777" w:rsidR="00D377C9" w:rsidRPr="005429FA" w:rsidRDefault="00D377C9" w:rsidP="00D377C9">
      <w:pPr>
        <w:rPr>
          <w:rFonts w:ascii="Times New Roman" w:hAnsi="Times New Roman" w:cs="Times New Roman"/>
        </w:rPr>
      </w:pPr>
    </w:p>
    <w:p w14:paraId="4B511B2E" w14:textId="77777777" w:rsidR="00D377C9" w:rsidRPr="00D377C9" w:rsidRDefault="00D377C9" w:rsidP="00D377C9"/>
    <w:p w14:paraId="78CDFB0E" w14:textId="02E0600E" w:rsidR="00364E1E" w:rsidRPr="00D377C9" w:rsidRDefault="00364E1E" w:rsidP="00094A88"/>
    <w:sectPr w:rsidR="00364E1E" w:rsidRPr="00D377C9" w:rsidSect="00C11205">
      <w:headerReference w:type="default" r:id="rId8"/>
      <w:footerReference w:type="default" r:id="rId9"/>
      <w:pgSz w:w="16838" w:h="11906" w:orient="landscape"/>
      <w:pgMar w:top="567" w:right="263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06E9" w14:textId="77777777" w:rsidR="00C8323A" w:rsidRDefault="00C8323A" w:rsidP="005D61B2">
      <w:r>
        <w:separator/>
      </w:r>
    </w:p>
  </w:endnote>
  <w:endnote w:type="continuationSeparator" w:id="0">
    <w:p w14:paraId="703BA7CB" w14:textId="77777777" w:rsidR="00C8323A" w:rsidRDefault="00C8323A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25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1071"/>
      <w:gridCol w:w="4504"/>
      <w:gridCol w:w="428"/>
      <w:gridCol w:w="4504"/>
      <w:gridCol w:w="429"/>
      <w:gridCol w:w="4289"/>
    </w:tblGrid>
    <w:tr w:rsidR="00282F97" w14:paraId="230BED59" w14:textId="77777777" w:rsidTr="00282F97">
      <w:trPr>
        <w:trHeight w:val="248"/>
      </w:trPr>
      <w:tc>
        <w:tcPr>
          <w:tcW w:w="1071" w:type="dxa"/>
          <w:vMerge w:val="restart"/>
        </w:tcPr>
        <w:p w14:paraId="738A6F4D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504" w:type="dxa"/>
        </w:tcPr>
        <w:p w14:paraId="20DCC4E7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28" w:type="dxa"/>
          <w:vMerge w:val="restart"/>
        </w:tcPr>
        <w:p w14:paraId="507A82FF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504" w:type="dxa"/>
        </w:tcPr>
        <w:p w14:paraId="07004981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29" w:type="dxa"/>
          <w:vMerge w:val="restart"/>
        </w:tcPr>
        <w:p w14:paraId="31109DAD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4289" w:type="dxa"/>
        </w:tcPr>
        <w:p w14:paraId="657DB815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282F97" w14:paraId="0D858EA6" w14:textId="77777777" w:rsidTr="00282F97">
      <w:trPr>
        <w:trHeight w:val="247"/>
      </w:trPr>
      <w:tc>
        <w:tcPr>
          <w:tcW w:w="1071" w:type="dxa"/>
          <w:vMerge/>
        </w:tcPr>
        <w:p w14:paraId="1B9D4281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504" w:type="dxa"/>
        </w:tcPr>
        <w:p w14:paraId="7B0D1A2A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40B1AC27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8" w:type="dxa"/>
          <w:vMerge/>
        </w:tcPr>
        <w:p w14:paraId="7B262769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504" w:type="dxa"/>
        </w:tcPr>
        <w:p w14:paraId="01C2DFC9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29" w:type="dxa"/>
          <w:vMerge/>
        </w:tcPr>
        <w:p w14:paraId="2C0FC038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89" w:type="dxa"/>
        </w:tcPr>
        <w:p w14:paraId="734DDF89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FD9E" w14:textId="77777777" w:rsidR="00C8323A" w:rsidRDefault="00C8323A" w:rsidP="005D61B2">
      <w:r>
        <w:separator/>
      </w:r>
    </w:p>
  </w:footnote>
  <w:footnote w:type="continuationSeparator" w:id="0">
    <w:p w14:paraId="12B3C1B7" w14:textId="77777777" w:rsidR="00C8323A" w:rsidRDefault="00C8323A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EFE" w14:textId="06B29073" w:rsidR="00C11205" w:rsidRDefault="00C11205" w:rsidP="00C11205">
    <w:pPr>
      <w:pStyle w:val="NormalWeb"/>
      <w:jc w:val="center"/>
    </w:pPr>
    <w:r>
      <w:rPr>
        <w:noProof/>
      </w:rPr>
      <w:drawing>
        <wp:inline distT="0" distB="0" distL="0" distR="0" wp14:anchorId="2FDEA943" wp14:editId="48B9294D">
          <wp:extent cx="9505950" cy="982345"/>
          <wp:effectExtent l="0" t="0" r="0" b="8255"/>
          <wp:docPr id="4" name="Resim 4" descr="C:\Users\Windows\Desktop\logo_a4_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ndows\Desktop\logo_a4_yat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0354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4986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1436"/>
      <w:gridCol w:w="8008"/>
      <w:gridCol w:w="2873"/>
      <w:gridCol w:w="1642"/>
      <w:gridCol w:w="1027"/>
    </w:tblGrid>
    <w:tr w:rsidR="00282F97" w14:paraId="2EAB3F76" w14:textId="77777777" w:rsidTr="000B36A6">
      <w:trPr>
        <w:trHeight w:val="228"/>
      </w:trPr>
      <w:tc>
        <w:tcPr>
          <w:tcW w:w="1436" w:type="dxa"/>
          <w:vMerge w:val="restart"/>
          <w:vAlign w:val="center"/>
        </w:tcPr>
        <w:p w14:paraId="6CB8F89A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8008" w:type="dxa"/>
          <w:vMerge w:val="restart"/>
          <w:vAlign w:val="center"/>
        </w:tcPr>
        <w:p w14:paraId="0F2620E9" w14:textId="77777777" w:rsidR="00282F97" w:rsidRDefault="00282F97" w:rsidP="00282F97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44C952F3" w14:textId="77777777" w:rsidR="00282F97" w:rsidRDefault="00282F97" w:rsidP="00282F97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7A8018FA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 w:rsidRPr="00450475">
            <w:rPr>
              <w:rFonts w:ascii="Times New Roman" w:eastAsia="Times New Roman" w:hAnsi="Times New Roman" w:cs="Times New Roman"/>
              <w:b/>
              <w:color w:val="1F3863"/>
            </w:rPr>
            <w:t>YURT İÇİ VE YURT DIŞI GÖREVLENDİRME LİSTESİ FORMU</w:t>
          </w:r>
        </w:p>
      </w:tc>
      <w:tc>
        <w:tcPr>
          <w:tcW w:w="2873" w:type="dxa"/>
        </w:tcPr>
        <w:p w14:paraId="1F4B33D2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669" w:type="dxa"/>
          <w:gridSpan w:val="2"/>
        </w:tcPr>
        <w:p w14:paraId="230FC2A7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50</w:t>
          </w:r>
        </w:p>
      </w:tc>
    </w:tr>
    <w:tr w:rsidR="00282F97" w14:paraId="569DDE21" w14:textId="77777777" w:rsidTr="000B36A6">
      <w:trPr>
        <w:trHeight w:val="207"/>
      </w:trPr>
      <w:tc>
        <w:tcPr>
          <w:tcW w:w="1436" w:type="dxa"/>
          <w:vMerge/>
          <w:vAlign w:val="center"/>
        </w:tcPr>
        <w:p w14:paraId="7AAE4D95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008" w:type="dxa"/>
          <w:vMerge/>
          <w:vAlign w:val="center"/>
        </w:tcPr>
        <w:p w14:paraId="0BE3446B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73" w:type="dxa"/>
        </w:tcPr>
        <w:p w14:paraId="28C476F1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669" w:type="dxa"/>
          <w:gridSpan w:val="2"/>
        </w:tcPr>
        <w:p w14:paraId="1413CCA0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282F97" w14:paraId="6E55CBE0" w14:textId="77777777" w:rsidTr="000B36A6">
      <w:trPr>
        <w:trHeight w:val="249"/>
      </w:trPr>
      <w:tc>
        <w:tcPr>
          <w:tcW w:w="1436" w:type="dxa"/>
          <w:vMerge/>
          <w:vAlign w:val="center"/>
        </w:tcPr>
        <w:p w14:paraId="015F8730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008" w:type="dxa"/>
          <w:vMerge/>
          <w:vAlign w:val="center"/>
        </w:tcPr>
        <w:p w14:paraId="48D1DED4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2873" w:type="dxa"/>
        </w:tcPr>
        <w:p w14:paraId="365E532B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642" w:type="dxa"/>
        </w:tcPr>
        <w:p w14:paraId="5BA969FE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26" w:type="dxa"/>
        </w:tcPr>
        <w:p w14:paraId="0D541928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82F97" w14:paraId="19D06105" w14:textId="77777777" w:rsidTr="000B36A6">
      <w:trPr>
        <w:trHeight w:val="207"/>
      </w:trPr>
      <w:tc>
        <w:tcPr>
          <w:tcW w:w="1436" w:type="dxa"/>
          <w:vMerge/>
          <w:vAlign w:val="center"/>
        </w:tcPr>
        <w:p w14:paraId="6C7B40FD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008" w:type="dxa"/>
          <w:vMerge/>
          <w:vAlign w:val="center"/>
        </w:tcPr>
        <w:p w14:paraId="4F792A69" w14:textId="77777777" w:rsidR="00282F97" w:rsidRDefault="00282F97" w:rsidP="00282F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73" w:type="dxa"/>
        </w:tcPr>
        <w:p w14:paraId="765CEBC3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669" w:type="dxa"/>
          <w:gridSpan w:val="2"/>
        </w:tcPr>
        <w:p w14:paraId="65CD8E13" w14:textId="77777777" w:rsidR="00282F97" w:rsidRDefault="00282F97" w:rsidP="0028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CA80815" w14:textId="3C95187A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25768">
    <w:abstractNumId w:val="11"/>
  </w:num>
  <w:num w:numId="2" w16cid:durableId="405809602">
    <w:abstractNumId w:val="3"/>
  </w:num>
  <w:num w:numId="3" w16cid:durableId="1500000981">
    <w:abstractNumId w:val="10"/>
  </w:num>
  <w:num w:numId="4" w16cid:durableId="1071926446">
    <w:abstractNumId w:val="0"/>
  </w:num>
  <w:num w:numId="5" w16cid:durableId="1177575567">
    <w:abstractNumId w:val="9"/>
  </w:num>
  <w:num w:numId="6" w16cid:durableId="1028675346">
    <w:abstractNumId w:val="6"/>
  </w:num>
  <w:num w:numId="7" w16cid:durableId="1894274772">
    <w:abstractNumId w:val="4"/>
  </w:num>
  <w:num w:numId="8" w16cid:durableId="416177575">
    <w:abstractNumId w:val="13"/>
  </w:num>
  <w:num w:numId="9" w16cid:durableId="593175973">
    <w:abstractNumId w:val="7"/>
  </w:num>
  <w:num w:numId="10" w16cid:durableId="1347632187">
    <w:abstractNumId w:val="1"/>
  </w:num>
  <w:num w:numId="11" w16cid:durableId="687605828">
    <w:abstractNumId w:val="5"/>
  </w:num>
  <w:num w:numId="12" w16cid:durableId="575436212">
    <w:abstractNumId w:val="8"/>
  </w:num>
  <w:num w:numId="13" w16cid:durableId="594480566">
    <w:abstractNumId w:val="12"/>
  </w:num>
  <w:num w:numId="14" w16cid:durableId="13765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cUww6uAjc7S81VQf0EwK4mEWD2RzwS9oIONsOtWX9MdufDbNktJJBTXUnO194v7h24Mzt2ZQwzkgXP20Fi1CQ==" w:salt="kt9mTaYiVHyCKWLZB2zx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93C38"/>
    <w:rsid w:val="00094A88"/>
    <w:rsid w:val="00095B5A"/>
    <w:rsid w:val="000A0D67"/>
    <w:rsid w:val="000C22ED"/>
    <w:rsid w:val="000C6DF2"/>
    <w:rsid w:val="000D4C73"/>
    <w:rsid w:val="000D6100"/>
    <w:rsid w:val="000F104C"/>
    <w:rsid w:val="00120EDF"/>
    <w:rsid w:val="00121ADE"/>
    <w:rsid w:val="00126996"/>
    <w:rsid w:val="0013341D"/>
    <w:rsid w:val="00147434"/>
    <w:rsid w:val="001642AE"/>
    <w:rsid w:val="00194C07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82F97"/>
    <w:rsid w:val="00290440"/>
    <w:rsid w:val="00295C8D"/>
    <w:rsid w:val="002B48D4"/>
    <w:rsid w:val="002B7E13"/>
    <w:rsid w:val="002B7FCA"/>
    <w:rsid w:val="002D2AAE"/>
    <w:rsid w:val="002D3253"/>
    <w:rsid w:val="00301BC7"/>
    <w:rsid w:val="003237F6"/>
    <w:rsid w:val="00333F8F"/>
    <w:rsid w:val="0034160F"/>
    <w:rsid w:val="00345504"/>
    <w:rsid w:val="00355BBA"/>
    <w:rsid w:val="00363BC8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30ACD"/>
    <w:rsid w:val="00434F86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233AB"/>
    <w:rsid w:val="00532862"/>
    <w:rsid w:val="005429FA"/>
    <w:rsid w:val="005677BE"/>
    <w:rsid w:val="0057041C"/>
    <w:rsid w:val="0059084C"/>
    <w:rsid w:val="005A23AF"/>
    <w:rsid w:val="005C5FD5"/>
    <w:rsid w:val="005C7083"/>
    <w:rsid w:val="005D61B2"/>
    <w:rsid w:val="005E39B0"/>
    <w:rsid w:val="005E70CE"/>
    <w:rsid w:val="0060098D"/>
    <w:rsid w:val="00616F00"/>
    <w:rsid w:val="00662E4D"/>
    <w:rsid w:val="00680683"/>
    <w:rsid w:val="00683748"/>
    <w:rsid w:val="0068411F"/>
    <w:rsid w:val="006A2B36"/>
    <w:rsid w:val="006B7FBE"/>
    <w:rsid w:val="006C40C8"/>
    <w:rsid w:val="006F1CCF"/>
    <w:rsid w:val="00731C26"/>
    <w:rsid w:val="00736158"/>
    <w:rsid w:val="007361EE"/>
    <w:rsid w:val="007458D9"/>
    <w:rsid w:val="00763FB0"/>
    <w:rsid w:val="0078767E"/>
    <w:rsid w:val="007C297B"/>
    <w:rsid w:val="007C7140"/>
    <w:rsid w:val="007D2682"/>
    <w:rsid w:val="007D4837"/>
    <w:rsid w:val="00831ECE"/>
    <w:rsid w:val="008339A9"/>
    <w:rsid w:val="00842ADB"/>
    <w:rsid w:val="00844596"/>
    <w:rsid w:val="00844C4C"/>
    <w:rsid w:val="00847B83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8BF"/>
    <w:rsid w:val="00904AB0"/>
    <w:rsid w:val="0091217A"/>
    <w:rsid w:val="0091660E"/>
    <w:rsid w:val="00925091"/>
    <w:rsid w:val="0095716C"/>
    <w:rsid w:val="00964B4D"/>
    <w:rsid w:val="00966907"/>
    <w:rsid w:val="009711D2"/>
    <w:rsid w:val="00985270"/>
    <w:rsid w:val="00986336"/>
    <w:rsid w:val="00993402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9F73B1"/>
    <w:rsid w:val="00A32232"/>
    <w:rsid w:val="00A47680"/>
    <w:rsid w:val="00A67779"/>
    <w:rsid w:val="00A75682"/>
    <w:rsid w:val="00A85393"/>
    <w:rsid w:val="00AB3AAC"/>
    <w:rsid w:val="00AC350F"/>
    <w:rsid w:val="00AC3D4E"/>
    <w:rsid w:val="00AD3132"/>
    <w:rsid w:val="00AD6D76"/>
    <w:rsid w:val="00AE4E61"/>
    <w:rsid w:val="00AF0858"/>
    <w:rsid w:val="00AF0ECA"/>
    <w:rsid w:val="00AF564D"/>
    <w:rsid w:val="00B101BA"/>
    <w:rsid w:val="00B277D7"/>
    <w:rsid w:val="00B309F0"/>
    <w:rsid w:val="00B849C0"/>
    <w:rsid w:val="00B937A4"/>
    <w:rsid w:val="00B93FC8"/>
    <w:rsid w:val="00B940F5"/>
    <w:rsid w:val="00B97AB0"/>
    <w:rsid w:val="00C11205"/>
    <w:rsid w:val="00C27426"/>
    <w:rsid w:val="00C310C2"/>
    <w:rsid w:val="00C3621D"/>
    <w:rsid w:val="00C40037"/>
    <w:rsid w:val="00C451A8"/>
    <w:rsid w:val="00C64326"/>
    <w:rsid w:val="00C81B45"/>
    <w:rsid w:val="00C81F73"/>
    <w:rsid w:val="00C8323A"/>
    <w:rsid w:val="00C90891"/>
    <w:rsid w:val="00C93DE7"/>
    <w:rsid w:val="00C95F39"/>
    <w:rsid w:val="00CB24AE"/>
    <w:rsid w:val="00CD01D3"/>
    <w:rsid w:val="00CD7021"/>
    <w:rsid w:val="00CE1B37"/>
    <w:rsid w:val="00CF1C9F"/>
    <w:rsid w:val="00D011B5"/>
    <w:rsid w:val="00D02D84"/>
    <w:rsid w:val="00D12EDE"/>
    <w:rsid w:val="00D2074A"/>
    <w:rsid w:val="00D27B25"/>
    <w:rsid w:val="00D377C9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DE6B22"/>
    <w:rsid w:val="00E04040"/>
    <w:rsid w:val="00E16DA6"/>
    <w:rsid w:val="00E31AC8"/>
    <w:rsid w:val="00E73D6E"/>
    <w:rsid w:val="00E879E9"/>
    <w:rsid w:val="00E87CD3"/>
    <w:rsid w:val="00E91DC2"/>
    <w:rsid w:val="00EE125A"/>
    <w:rsid w:val="00EF6E5B"/>
    <w:rsid w:val="00F07835"/>
    <w:rsid w:val="00F21853"/>
    <w:rsid w:val="00F62262"/>
    <w:rsid w:val="00F646BC"/>
    <w:rsid w:val="00F65D03"/>
    <w:rsid w:val="00F912E4"/>
    <w:rsid w:val="00F93940"/>
    <w:rsid w:val="00FB2CF3"/>
    <w:rsid w:val="00FB562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63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45E70-0223-4399-8C0C-F826BDE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5</Characters>
  <Application>Microsoft Office Word</Application>
  <DocSecurity>8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4</cp:revision>
  <cp:lastPrinted>2023-09-26T20:42:00Z</cp:lastPrinted>
  <dcterms:created xsi:type="dcterms:W3CDTF">2025-08-08T07:15:00Z</dcterms:created>
  <dcterms:modified xsi:type="dcterms:W3CDTF">2026-06-16T10:55:00Z</dcterms:modified>
</cp:coreProperties>
</file>